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5</w:t>
      </w:r>
    </w:p>
    <w:p>
      <w:pPr>
        <w:jc w:val="center"/>
        <w:rPr>
          <w:rFonts w:ascii="Times New Roman" w:hAnsi="Times New Roman" w:eastAsia="方正小标宋简体"/>
          <w:color w:val="000000"/>
          <w:kern w:val="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金东区企业市场化招工补助申</w:t>
      </w:r>
      <w:r>
        <w:rPr>
          <w:rFonts w:hint="eastAsia" w:ascii="Times New Roman" w:hAnsi="Times New Roman" w:eastAsia="方正小标宋简体"/>
          <w:color w:val="000000"/>
          <w:kern w:val="0"/>
          <w:sz w:val="44"/>
          <w:szCs w:val="44"/>
        </w:rPr>
        <w:t>领</w:t>
      </w:r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表</w:t>
      </w:r>
      <w:bookmarkEnd w:id="0"/>
    </w:p>
    <w:tbl>
      <w:tblPr>
        <w:tblStyle w:val="6"/>
        <w:tblW w:w="8379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268"/>
        <w:gridCol w:w="1293"/>
        <w:gridCol w:w="3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企业负责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引进员工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企业账户信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开户名称</w:t>
            </w: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开户银行</w:t>
            </w: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2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用工企业意见</w:t>
            </w:r>
          </w:p>
        </w:tc>
        <w:tc>
          <w:tcPr>
            <w:tcW w:w="680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51" w:firstLineChars="196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"/>
                <w:color w:val="000000"/>
                <w:sz w:val="22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负责人签字：</w:t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 xml:space="preserve">                               （公章）</w:t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 xml:space="preserve">                               2021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6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9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区人社局意见</w:t>
            </w:r>
          </w:p>
        </w:tc>
        <w:tc>
          <w:tcPr>
            <w:tcW w:w="6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ind w:firstLine="0" w:firstLineChars="0"/>
              <w:rPr>
                <w:rFonts w:ascii="Times New Roman" w:hAnsi="Times New Roman"/>
              </w:rPr>
            </w:pPr>
          </w:p>
          <w:p>
            <w:pPr>
              <w:pStyle w:val="2"/>
              <w:ind w:firstLine="0" w:firstLineChars="0"/>
              <w:rPr>
                <w:rFonts w:ascii="Times New Roman" w:hAnsi="Times New Roman"/>
              </w:rPr>
            </w:pPr>
          </w:p>
          <w:p>
            <w:pPr>
              <w:pStyle w:val="2"/>
              <w:ind w:firstLine="0" w:firstLineChars="0"/>
              <w:rPr>
                <w:rFonts w:ascii="Times New Roman" w:hAnsi="Times New Roman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 xml:space="preserve">                                 （公章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 xml:space="preserve">                               2021年    月    日</w:t>
            </w:r>
          </w:p>
        </w:tc>
      </w:tr>
    </w:tbl>
    <w:p>
      <w:pPr>
        <w:rPr>
          <w:rFonts w:ascii="Times New Roman" w:hAnsi="Times New Roman" w:eastAsia="黑体"/>
          <w:color w:val="000000"/>
          <w:kern w:val="0"/>
          <w:szCs w:val="32"/>
        </w:rPr>
      </w:pPr>
    </w:p>
    <w:sectPr>
      <w:footerReference r:id="rId3" w:type="default"/>
      <w:pgSz w:w="11906" w:h="16838"/>
      <w:pgMar w:top="1474" w:right="1984" w:bottom="1587" w:left="2098" w:header="851" w:footer="1400" w:gutter="0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1BB7B32"/>
    <w:rsid w:val="22911E81"/>
    <w:rsid w:val="22920CBE"/>
    <w:rsid w:val="22D47FCF"/>
    <w:rsid w:val="2593397C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2FEF5619"/>
    <w:rsid w:val="33197E18"/>
    <w:rsid w:val="336B5BD7"/>
    <w:rsid w:val="3821775A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F832DA"/>
    <w:rsid w:val="53BB6062"/>
    <w:rsid w:val="555F7C32"/>
    <w:rsid w:val="55BD5F66"/>
    <w:rsid w:val="569E6C35"/>
    <w:rsid w:val="56EF270D"/>
    <w:rsid w:val="5DE31F55"/>
    <w:rsid w:val="5EAE7C8F"/>
    <w:rsid w:val="5F0704D8"/>
    <w:rsid w:val="5FB0444B"/>
    <w:rsid w:val="5FF1114E"/>
    <w:rsid w:val="6058594C"/>
    <w:rsid w:val="608B6E67"/>
    <w:rsid w:val="60A0705B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02405B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spacing w:line="540" w:lineRule="exact"/>
      <w:ind w:firstLine="200" w:firstLineChars="200"/>
      <w:jc w:val="both"/>
      <w:textAlignment w:val="baseline"/>
    </w:pPr>
    <w:rPr>
      <w:rFonts w:ascii="Calibri" w:hAnsi="Calibri" w:eastAsia="宋体" w:cs="Times New Roman"/>
      <w:color w:val="000000"/>
      <w:sz w:val="32"/>
      <w:szCs w:val="3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36</Words>
  <Characters>4200</Characters>
  <Lines>35</Lines>
  <Paragraphs>9</Paragraphs>
  <TotalTime>16</TotalTime>
  <ScaleCrop>false</ScaleCrop>
  <LinksUpToDate>false</LinksUpToDate>
  <CharactersWithSpaces>49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丹</cp:lastModifiedBy>
  <cp:lastPrinted>2021-03-24T09:43:00Z</cp:lastPrinted>
  <dcterms:modified xsi:type="dcterms:W3CDTF">2022-01-20T09:48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7F504362A02484C8A50E0F6FEC4A77A</vt:lpwstr>
  </property>
</Properties>
</file>